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7A2E" w:rsidRDefault="00B57A2E" w:rsidP="001456BE">
      <w:pPr>
        <w:spacing w:after="0" w:line="240" w:lineRule="auto"/>
      </w:pPr>
    </w:p>
    <w:p w:rsidR="00B57A2E" w:rsidRPr="00B57A2E" w:rsidRDefault="00B57A2E" w:rsidP="00B57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</w:t>
      </w:r>
    </w:p>
    <w:p w:rsidR="00B57A2E" w:rsidRPr="00B57A2E" w:rsidRDefault="002324A6" w:rsidP="00B57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  <w:r w:rsidR="00B57A2E" w:rsidRPr="00B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</w:p>
    <w:p w:rsidR="00B57A2E" w:rsidRPr="00B57A2E" w:rsidRDefault="00F9208A" w:rsidP="00B57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ского</w:t>
      </w:r>
    </w:p>
    <w:p w:rsidR="00B57A2E" w:rsidRPr="00B57A2E" w:rsidRDefault="00B57A2E" w:rsidP="00B57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57A2E" w:rsidRPr="00B57A2E" w:rsidRDefault="00F9208A" w:rsidP="00B57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847D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2</w:t>
      </w:r>
      <w:r w:rsidR="00B57A2E" w:rsidRPr="00B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324A6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57A2E" w:rsidRDefault="00B57A2E" w:rsidP="0008677F">
      <w:pPr>
        <w:spacing w:after="0" w:line="240" w:lineRule="auto"/>
        <w:jc w:val="center"/>
      </w:pPr>
    </w:p>
    <w:p w:rsidR="00B57A2E" w:rsidRPr="00B57A2E" w:rsidRDefault="00B57A2E" w:rsidP="00B57A2E">
      <w:pPr>
        <w:spacing w:after="0" w:line="240" w:lineRule="auto"/>
        <w:rPr>
          <w:sz w:val="28"/>
          <w:szCs w:val="28"/>
        </w:rPr>
      </w:pPr>
    </w:p>
    <w:p w:rsidR="0008677F" w:rsidRPr="00F9208A" w:rsidRDefault="0008677F" w:rsidP="00086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9208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ЛАН </w:t>
      </w:r>
    </w:p>
    <w:p w:rsidR="00F9208A" w:rsidRDefault="0008677F" w:rsidP="00F9208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в рамках конкурса </w:t>
      </w:r>
    </w:p>
    <w:p w:rsidR="00B57A2E" w:rsidRDefault="0008677F" w:rsidP="00F9208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оровое село – территория трезвости» среди муниципальны</w:t>
      </w:r>
      <w:r w:rsidR="00F92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образований, расположенных на </w:t>
      </w:r>
      <w:r w:rsidRPr="00B57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Свердловской области, </w:t>
      </w:r>
    </w:p>
    <w:p w:rsidR="0008677F" w:rsidRDefault="0008677F" w:rsidP="00086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х статус сельских поселений»</w:t>
      </w:r>
    </w:p>
    <w:p w:rsidR="00B57A2E" w:rsidRPr="00B57A2E" w:rsidRDefault="00B57A2E" w:rsidP="00F920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08A" w:rsidRPr="00620363" w:rsidRDefault="00F9208A" w:rsidP="00F9208A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1</w:t>
      </w:r>
      <w:r w:rsidRPr="006B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363" w:rsidRPr="006B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ероприятия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817"/>
        <w:gridCol w:w="4408"/>
        <w:gridCol w:w="2210"/>
        <w:gridCol w:w="2414"/>
      </w:tblGrid>
      <w:tr w:rsidR="0008677F" w:rsidRPr="00F9208A" w:rsidTr="00684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08677F" w:rsidRPr="00F9208A" w:rsidTr="00684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6B5028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1456BE">
            <w:pPr>
              <w:spacing w:after="0" w:line="240" w:lineRule="auto"/>
              <w:rPr>
                <w:sz w:val="20"/>
                <w:szCs w:val="20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ргкомитета по подготовке и проведению мероприятий в рамках конкурса «Здоровое село – территория трезвости» среди муниципальных образований, расположенных на территории Свердловской области, имеющих статус сельских поселений» - (далее – Конкурс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  <w:r w:rsidR="00F9208A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F9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9208A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ого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08677F" w:rsidRPr="00F9208A" w:rsidTr="00684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6B5028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ещания с членами оргкомитета по подготовке и проведению мероприятий в рамках Конкурса</w:t>
            </w:r>
            <w:r w:rsidR="00620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0363" w:rsidRPr="00620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ое село – территория трезвости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F9208A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</w:p>
        </w:tc>
      </w:tr>
      <w:tr w:rsidR="0008677F" w:rsidRPr="00F9208A" w:rsidTr="00684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6B5028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20363" w:rsidP="001456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хода граждан, 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</w:t>
            </w:r>
            <w:r w:rsidR="0008677F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об учас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ого</w:t>
            </w:r>
            <w:r w:rsidR="0008677F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  <w:r w:rsidR="0008677F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нкур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677F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0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ое село – территория трезвости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F9208A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</w:p>
        </w:tc>
      </w:tr>
      <w:tr w:rsidR="00B550BC" w:rsidRPr="00F9208A" w:rsidTr="00684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BC" w:rsidRPr="00F9208A" w:rsidRDefault="00B550BC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 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BC" w:rsidRDefault="00B550BC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ответственное лицо за реализацию проекта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Конк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0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ое село – территория трезвости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BC" w:rsidRPr="00F9208A" w:rsidRDefault="00B550BC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BC" w:rsidRPr="00F9208A" w:rsidRDefault="00B550BC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</w:p>
        </w:tc>
      </w:tr>
      <w:tr w:rsidR="0008677F" w:rsidRPr="00F9208A" w:rsidTr="00684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304B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="006B5028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треч с индивидуальными предпринимателями, осуществляющими торговлю алкогольной и табачной продукцией для беседы о сокращении реализации алкоголя и табак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F9208A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</w:p>
        </w:tc>
      </w:tr>
      <w:tr w:rsidR="0008677F" w:rsidRPr="00F9208A" w:rsidTr="00684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04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B5028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нормативных правовых актов по осуществлению контроля соблюдения законодательства в области розничной продажи алкогольной зависимости, определению границ территории, прилегающей к объектам, на и вблизи которых запрещена торговля алкогольными напиткам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F9208A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</w:p>
        </w:tc>
      </w:tr>
      <w:tr w:rsidR="00B550BC" w:rsidRPr="00F9208A" w:rsidTr="00684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BC" w:rsidRPr="00F9208A" w:rsidRDefault="00304B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  <w:r w:rsidR="00B5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BC" w:rsidRPr="00F9208A" w:rsidRDefault="00304B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анкетирование взрослого населения, учащихся школы, по которому можно судить об актуальности проблемы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BC" w:rsidRPr="00F9208A" w:rsidRDefault="00304B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BC" w:rsidRPr="00F9208A" w:rsidRDefault="00304B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</w:p>
        </w:tc>
      </w:tr>
      <w:tr w:rsidR="00304B7F" w:rsidRPr="00F9208A" w:rsidTr="00684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7F" w:rsidRDefault="00304B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  <w:r w:rsidR="00AE5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7F" w:rsidRDefault="00304B7F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квалификации работников администрации, культуры, образовательных учреждений по первичной профилактике и формированию культуры трезвого, здорового образа жизн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7F" w:rsidRDefault="00304B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7F" w:rsidRDefault="00304B7F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 w:rsidR="00AE5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E53F3" w:rsidRDefault="00AE53F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,</w:t>
            </w:r>
          </w:p>
          <w:p w:rsidR="00AE53F3" w:rsidRPr="00F9208A" w:rsidRDefault="00AE53F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учреждения.</w:t>
            </w:r>
          </w:p>
        </w:tc>
      </w:tr>
      <w:tr w:rsidR="00AE53F3" w:rsidRPr="00F9208A" w:rsidTr="00684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F3" w:rsidRDefault="00AE53F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F3" w:rsidRDefault="00AE53F3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баннеров, плакатов и иных рекламных средств, направленных на профилактику алкоголизма, наркомании, табакокурения, пропаганду здорового образа жизни</w:t>
            </w:r>
          </w:p>
          <w:p w:rsidR="00AE53F3" w:rsidRDefault="00AE53F3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F3" w:rsidRDefault="00AE53F3" w:rsidP="00AE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В течении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F3" w:rsidRDefault="00AE53F3" w:rsidP="00AE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E53F3" w:rsidRPr="00F9208A" w:rsidRDefault="00AE53F3" w:rsidP="00AE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AE53F3" w:rsidRPr="00F9208A" w:rsidTr="00684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F3" w:rsidRDefault="00AE53F3" w:rsidP="00AE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F3" w:rsidRDefault="00AE53F3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, направленной на профилактику алкоголизма, наркомании, табакокурения, пропаганду здоров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браза жизни на информационных стендах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F3" w:rsidRDefault="00AE53F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и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62" w:rsidRDefault="00EE0862" w:rsidP="00E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E53F3" w:rsidRPr="00F9208A" w:rsidRDefault="00EE0862" w:rsidP="00E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AE53F3" w:rsidRPr="00F9208A" w:rsidTr="006846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F3" w:rsidRDefault="00AE53F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684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F3" w:rsidRDefault="00AE53F3" w:rsidP="001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ыставок книг, журналов, газет по теме профилактики алкоголизма, наркомании, табакокурения, пропаганды здорового образа жизни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F3" w:rsidRDefault="00AE53F3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и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F3" w:rsidRPr="00F9208A" w:rsidRDefault="00EE0862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</w:tbl>
    <w:p w:rsidR="00620363" w:rsidRDefault="00620363" w:rsidP="00620363">
      <w:pPr>
        <w:pStyle w:val="a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188" w:rsidRDefault="00842188" w:rsidP="00620363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70" w:rsidRDefault="00620363" w:rsidP="0021471C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677F" w:rsidRPr="006B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еминаров, лекции, акций, бесед</w:t>
      </w:r>
    </w:p>
    <w:p w:rsidR="00842188" w:rsidRPr="0021471C" w:rsidRDefault="0008677F" w:rsidP="0021471C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звости</w:t>
      </w:r>
      <w:r w:rsidR="0021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ого образа жизн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4411"/>
        <w:gridCol w:w="2210"/>
        <w:gridCol w:w="2414"/>
      </w:tblGrid>
      <w:tr w:rsidR="00842188" w:rsidRPr="00F9208A" w:rsidTr="00842188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88" w:rsidRPr="00F9208A" w:rsidRDefault="00842188" w:rsidP="00AE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88" w:rsidRPr="00842188" w:rsidRDefault="00842188" w:rsidP="00AE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88" w:rsidRPr="00F9208A" w:rsidRDefault="00842188" w:rsidP="00AE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88" w:rsidRPr="00F9208A" w:rsidRDefault="00842188" w:rsidP="00AE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1526DC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6DC" w:rsidRPr="00F9208A" w:rsidRDefault="001526DC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6B5028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CD" w:rsidRPr="003636F6" w:rsidRDefault="004A7ECD" w:rsidP="004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636F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Акция </w:t>
            </w:r>
          </w:p>
          <w:p w:rsidR="004A7ECD" w:rsidRDefault="004A7ECD" w:rsidP="004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езвое село»</w:t>
            </w:r>
          </w:p>
          <w:p w:rsidR="004A7ECD" w:rsidRPr="00F9208A" w:rsidRDefault="00BB69B2" w:rsidP="004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6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здача </w:t>
            </w:r>
            <w:r w:rsidR="007D56B1" w:rsidRPr="007D56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формационных </w:t>
            </w:r>
            <w:r w:rsidRPr="007D56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стовок</w:t>
            </w:r>
            <w:r w:rsidR="007D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C0" w:rsidRDefault="00621BC0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6DC" w:rsidRPr="00330940" w:rsidRDefault="00621BC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="004A7ECD" w:rsidRPr="00330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варь 202</w:t>
            </w:r>
            <w:r w:rsidRPr="00330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5B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526DC" w:rsidRPr="00F9208A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3636F6" w:rsidRDefault="004A7ECD" w:rsidP="004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636F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седа</w:t>
            </w:r>
          </w:p>
          <w:p w:rsidR="004A7ECD" w:rsidRPr="00F9208A" w:rsidRDefault="004A7ECD" w:rsidP="004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хититель рассудка -</w:t>
            </w:r>
            <w:r w:rsidR="00B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ь» 12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21BC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5B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CD" w:rsidRPr="005930D8" w:rsidRDefault="004A7ECD" w:rsidP="004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30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Лекция </w:t>
            </w:r>
          </w:p>
          <w:p w:rsidR="0008677F" w:rsidRDefault="004A7ECD" w:rsidP="004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такое алкоголь»</w:t>
            </w:r>
            <w:r w:rsidR="0062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+</w:t>
            </w:r>
          </w:p>
          <w:p w:rsidR="00842188" w:rsidRDefault="00842188" w:rsidP="004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188" w:rsidRPr="00842188" w:rsidRDefault="00842188" w:rsidP="00842188">
            <w:pPr>
              <w:pStyle w:val="1"/>
              <w:shd w:val="clear" w:color="auto" w:fill="FFFFFF"/>
              <w:spacing w:before="0" w:before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>В.В.Ошев-</w:t>
            </w:r>
            <w:proofErr w:type="gramStart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>иерей,настоятель</w:t>
            </w:r>
            <w:proofErr w:type="spellEnd"/>
            <w:proofErr w:type="gramEnd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 xml:space="preserve"> Свято-Андреевского храма </w:t>
            </w:r>
            <w:proofErr w:type="spellStart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>с.Таборы</w:t>
            </w:r>
            <w:proofErr w:type="spellEnd"/>
          </w:p>
          <w:p w:rsidR="00842188" w:rsidRPr="00F9208A" w:rsidRDefault="00842188" w:rsidP="004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21BC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5B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  <w:p w:rsidR="00842188" w:rsidRDefault="00842188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188" w:rsidRPr="00842188" w:rsidRDefault="00842188" w:rsidP="00842188">
            <w:pPr>
              <w:pStyle w:val="1"/>
              <w:shd w:val="clear" w:color="auto" w:fill="FFFFFF"/>
              <w:spacing w:before="0" w:before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42188">
              <w:rPr>
                <w:b w:val="0"/>
                <w:sz w:val="20"/>
                <w:szCs w:val="20"/>
                <w:shd w:val="clear" w:color="auto" w:fill="FFFFFF"/>
              </w:rPr>
              <w:t xml:space="preserve">настоятель Свято-Андреевского храма </w:t>
            </w:r>
            <w:proofErr w:type="spellStart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>с.Таборы</w:t>
            </w:r>
            <w:proofErr w:type="spellEnd"/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C0" w:rsidRPr="005930D8" w:rsidRDefault="00621BC0" w:rsidP="0062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30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кция</w:t>
            </w:r>
          </w:p>
          <w:p w:rsidR="0008677F" w:rsidRDefault="00621BC0" w:rsidP="0062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вигайся больше – проживешь дольше!»</w:t>
            </w:r>
            <w:r w:rsidR="0008677F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21BC0" w:rsidRPr="00F9208A" w:rsidRDefault="00621BC0" w:rsidP="0062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+</w:t>
            </w:r>
            <w:r w:rsidR="00C80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5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21BC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940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3</w:t>
            </w:r>
            <w:r w:rsidR="0008677F" w:rsidRPr="0033094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5B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5930D8" w:rsidRDefault="00621BC0" w:rsidP="0062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30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седа</w:t>
            </w:r>
          </w:p>
          <w:p w:rsidR="00621BC0" w:rsidRPr="00F9208A" w:rsidRDefault="00621BC0" w:rsidP="0062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ездоровая энергия, или чем опасны энергетические </w:t>
            </w:r>
            <w:proofErr w:type="spellStart"/>
            <w:r w:rsidR="00BB6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21BC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5B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C0" w:rsidRPr="005930D8" w:rsidRDefault="0008677F" w:rsidP="0062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30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кция</w:t>
            </w:r>
          </w:p>
          <w:p w:rsidR="0008677F" w:rsidRDefault="0008677F" w:rsidP="0062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е пью и не буду!»</w:t>
            </w:r>
            <w:r w:rsidR="007D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+</w:t>
            </w:r>
          </w:p>
          <w:p w:rsidR="007D56B1" w:rsidRPr="007D56B1" w:rsidRDefault="007D56B1" w:rsidP="0062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D56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ача информационных буклетов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330940" w:rsidRDefault="00621BC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40">
              <w:rPr>
                <w:rFonts w:ascii="Times New Roman" w:hAnsi="Times New Roman" w:cs="Times New Roman"/>
                <w:b/>
                <w:sz w:val="20"/>
                <w:szCs w:val="20"/>
              </w:rPr>
              <w:t>март 2023</w:t>
            </w:r>
            <w:r w:rsidR="0008677F" w:rsidRPr="0033094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5B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88" w:rsidRDefault="00842188" w:rsidP="00BB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B69B2" w:rsidRPr="00BB69B2" w:rsidRDefault="00BB69B2" w:rsidP="00BB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B69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кция-вопрос</w:t>
            </w:r>
          </w:p>
          <w:p w:rsidR="0008677F" w:rsidRDefault="00BB69B2" w:rsidP="00BB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за трезвость – а ты? 18+</w:t>
            </w:r>
          </w:p>
          <w:p w:rsidR="00BB69B2" w:rsidRDefault="00BB69B2" w:rsidP="00BB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D56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део-опрос (по согласованию)</w:t>
            </w:r>
          </w:p>
          <w:p w:rsidR="00842188" w:rsidRPr="007D56B1" w:rsidRDefault="00842188" w:rsidP="00BB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33094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5B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F6" w:rsidRDefault="003636F6" w:rsidP="0062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08677F" w:rsidRPr="00330940" w:rsidRDefault="00621BC0" w:rsidP="0062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3094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седа</w:t>
            </w:r>
          </w:p>
          <w:p w:rsidR="00621BC0" w:rsidRPr="00F9208A" w:rsidRDefault="00621BC0" w:rsidP="0062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лоток беды» 7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33094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5B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B1" w:rsidRDefault="007D56B1" w:rsidP="007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6B1" w:rsidRPr="007D56B1" w:rsidRDefault="0008677F" w:rsidP="007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D56B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седа</w:t>
            </w:r>
          </w:p>
          <w:p w:rsidR="0008677F" w:rsidRPr="00F9208A" w:rsidRDefault="0008677F" w:rsidP="007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D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е здоровье – в моих </w:t>
            </w:r>
            <w:proofErr w:type="gramStart"/>
            <w:r w:rsidR="007D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х….</w:t>
            </w:r>
            <w:proofErr w:type="gramEnd"/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80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330940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5B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F6" w:rsidRPr="00330940" w:rsidRDefault="004A7ECD" w:rsidP="004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3094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кция</w:t>
            </w:r>
          </w:p>
          <w:p w:rsidR="004A7ECD" w:rsidRDefault="004A7ECD" w:rsidP="004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е пью и не буду»</w:t>
            </w:r>
          </w:p>
          <w:p w:rsidR="004A7ECD" w:rsidRPr="00F9208A" w:rsidRDefault="007D56B1" w:rsidP="004A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proofErr w:type="gramStart"/>
            <w:r w:rsidR="004A7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7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ок 12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330940" w:rsidRDefault="0033094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3</w:t>
            </w:r>
            <w:r w:rsidR="0008677F" w:rsidRPr="0033094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5B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F6" w:rsidRDefault="003636F6" w:rsidP="003636F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</w:p>
          <w:p w:rsidR="003636F6" w:rsidRDefault="003636F6" w:rsidP="003636F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30940">
              <w:rPr>
                <w:bCs w:val="0"/>
                <w:sz w:val="20"/>
                <w:szCs w:val="20"/>
                <w:u w:val="single"/>
              </w:rPr>
              <w:t xml:space="preserve">Лекция </w:t>
            </w:r>
            <w:r w:rsidRPr="003636F6">
              <w:rPr>
                <w:b w:val="0"/>
                <w:bCs w:val="0"/>
                <w:sz w:val="20"/>
                <w:szCs w:val="20"/>
              </w:rPr>
              <w:t xml:space="preserve">на тему </w:t>
            </w:r>
          </w:p>
          <w:p w:rsidR="003636F6" w:rsidRDefault="003636F6" w:rsidP="003636F6">
            <w:pPr>
              <w:pStyle w:val="1"/>
              <w:shd w:val="clear" w:color="auto" w:fill="FFFFFF"/>
              <w:spacing w:before="0" w:before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«</w:t>
            </w:r>
            <w:r w:rsidRPr="003636F6">
              <w:rPr>
                <w:b w:val="0"/>
                <w:bCs w:val="0"/>
                <w:sz w:val="20"/>
                <w:szCs w:val="20"/>
              </w:rPr>
              <w:t>Три врага человечества</w:t>
            </w:r>
            <w:r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636F6">
              <w:rPr>
                <w:b w:val="0"/>
                <w:bCs w:val="0"/>
                <w:sz w:val="20"/>
                <w:szCs w:val="20"/>
              </w:rPr>
              <w:t xml:space="preserve"> табакокурение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 w:rsidRPr="003636F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636F6">
              <w:rPr>
                <w:b w:val="0"/>
                <w:bCs w:val="0"/>
                <w:sz w:val="20"/>
                <w:szCs w:val="20"/>
              </w:rPr>
              <w:lastRenderedPageBreak/>
              <w:t>алкоголизм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 w:rsidRPr="003636F6">
              <w:rPr>
                <w:b w:val="0"/>
                <w:bCs w:val="0"/>
                <w:sz w:val="20"/>
                <w:szCs w:val="20"/>
              </w:rPr>
              <w:t xml:space="preserve"> наркомания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:rsidR="0008677F" w:rsidRPr="00842188" w:rsidRDefault="00842188" w:rsidP="00842188">
            <w:pPr>
              <w:pStyle w:val="1"/>
              <w:shd w:val="clear" w:color="auto" w:fill="FFFFFF"/>
              <w:spacing w:before="0" w:before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>В.В.Ошев-</w:t>
            </w:r>
            <w:proofErr w:type="gramStart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>иерей,настоятель</w:t>
            </w:r>
            <w:proofErr w:type="spellEnd"/>
            <w:proofErr w:type="gramEnd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 xml:space="preserve"> Свято-Андреевского храма </w:t>
            </w:r>
            <w:proofErr w:type="spellStart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>с.Табор</w:t>
            </w:r>
            <w:r>
              <w:rPr>
                <w:b w:val="0"/>
                <w:sz w:val="20"/>
                <w:szCs w:val="20"/>
                <w:shd w:val="clear" w:color="auto" w:fill="FFFFFF"/>
              </w:rPr>
              <w:t>ы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AE6B7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5B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Default="005C375B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  <w:p w:rsidR="00842188" w:rsidRDefault="00842188" w:rsidP="005C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188" w:rsidRPr="00842188" w:rsidRDefault="00842188" w:rsidP="00842188">
            <w:pPr>
              <w:pStyle w:val="1"/>
              <w:shd w:val="clear" w:color="auto" w:fill="FFFFFF"/>
              <w:spacing w:before="0" w:before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42188">
              <w:rPr>
                <w:b w:val="0"/>
                <w:sz w:val="20"/>
                <w:szCs w:val="20"/>
                <w:shd w:val="clear" w:color="auto" w:fill="FFFFFF"/>
              </w:rPr>
              <w:t xml:space="preserve">настоятель Свято-Андреевского храма </w:t>
            </w:r>
            <w:proofErr w:type="spellStart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>с.Таборы</w:t>
            </w:r>
            <w:proofErr w:type="spellEnd"/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2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9B2" w:rsidRPr="00BB69B2" w:rsidRDefault="00BB69B2" w:rsidP="00BB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B69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седа</w:t>
            </w:r>
          </w:p>
          <w:p w:rsidR="0008677F" w:rsidRPr="00F9208A" w:rsidRDefault="00BB69B2" w:rsidP="00BB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езвость – это здоровье!»</w:t>
            </w:r>
            <w:r w:rsidR="00C80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AE6B7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BC4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B1" w:rsidRDefault="007D56B1" w:rsidP="007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6B1" w:rsidRPr="007D56B1" w:rsidRDefault="007D56B1" w:rsidP="007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D56B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кция</w:t>
            </w:r>
          </w:p>
          <w:p w:rsidR="0008677F" w:rsidRDefault="007D56B1" w:rsidP="007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резвость - стильно, мод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»</w:t>
            </w:r>
          </w:p>
          <w:p w:rsidR="00C80379" w:rsidRPr="00F9208A" w:rsidRDefault="00C80379" w:rsidP="007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6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ача информационных буклетов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33094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BC4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5AC" w:rsidRDefault="00E235AC" w:rsidP="00E2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35AC" w:rsidRPr="00E235AC" w:rsidRDefault="00E235AC" w:rsidP="00E2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235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седа</w:t>
            </w:r>
          </w:p>
          <w:p w:rsidR="0008677F" w:rsidRPr="00F9208A" w:rsidRDefault="00E235AC" w:rsidP="00E2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изнь прекрасна - не рискуй напрасно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33094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BC4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F6" w:rsidRPr="003636F6" w:rsidRDefault="003636F6" w:rsidP="003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636F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кция</w:t>
            </w:r>
          </w:p>
          <w:p w:rsidR="0008677F" w:rsidRDefault="003636F6" w:rsidP="003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езвость – мой выбор!»</w:t>
            </w:r>
          </w:p>
          <w:p w:rsidR="00AE6B70" w:rsidRPr="00F9208A" w:rsidRDefault="00AE6B70" w:rsidP="003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33094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BC4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9B2" w:rsidRPr="00BB69B2" w:rsidRDefault="0008677F" w:rsidP="00BB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B69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кция</w:t>
            </w:r>
          </w:p>
          <w:p w:rsidR="0008677F" w:rsidRPr="00F9208A" w:rsidRDefault="0008677F" w:rsidP="00BB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дущее – за нами!»</w:t>
            </w:r>
            <w:r w:rsidR="00C80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33094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 2023</w:t>
            </w:r>
            <w:r w:rsidR="0008677F" w:rsidRPr="0033094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BC4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40" w:rsidRPr="00330940" w:rsidRDefault="00330940" w:rsidP="0033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3094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Беседа </w:t>
            </w:r>
          </w:p>
          <w:p w:rsidR="0008677F" w:rsidRDefault="00330940" w:rsidP="0033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ить или не пить?16+</w:t>
            </w:r>
          </w:p>
          <w:p w:rsidR="00C80379" w:rsidRPr="00F9208A" w:rsidRDefault="00C80379" w:rsidP="0033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6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ача информационных буклетов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33094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BC4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D8" w:rsidRPr="005930D8" w:rsidRDefault="005930D8" w:rsidP="0059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30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кция</w:t>
            </w:r>
          </w:p>
          <w:p w:rsidR="0008677F" w:rsidRDefault="005930D8" w:rsidP="0059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дущее – за молодёжью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»</w:t>
            </w:r>
            <w:r w:rsidR="00C80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+</w:t>
            </w:r>
          </w:p>
          <w:p w:rsidR="00C80379" w:rsidRPr="00F9208A" w:rsidRDefault="00C80379" w:rsidP="0059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эшмоб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330940" w:rsidRDefault="0033094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40">
              <w:rPr>
                <w:rFonts w:ascii="Times New Roman" w:hAnsi="Times New Roman" w:cs="Times New Roman"/>
                <w:b/>
                <w:sz w:val="20"/>
                <w:szCs w:val="20"/>
              </w:rPr>
              <w:t>июнь 2023</w:t>
            </w:r>
            <w:r w:rsidR="0008677F" w:rsidRPr="0033094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BC4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379" w:rsidRPr="00C80379" w:rsidRDefault="00C80379" w:rsidP="00C8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8037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седа</w:t>
            </w:r>
          </w:p>
          <w:p w:rsidR="0008677F" w:rsidRPr="00F9208A" w:rsidRDefault="00C80379" w:rsidP="00C8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е здоровье - в моих руках»10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33094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BC4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88" w:rsidRDefault="00842188" w:rsidP="003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636F6" w:rsidRPr="003636F6" w:rsidRDefault="003636F6" w:rsidP="003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636F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седа</w:t>
            </w:r>
          </w:p>
          <w:p w:rsidR="0008677F" w:rsidRPr="00F9208A" w:rsidRDefault="0008677F" w:rsidP="003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трезвости – сила!»</w:t>
            </w:r>
            <w:r w:rsidR="00C80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330940" w:rsidRDefault="0033094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940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3</w:t>
            </w:r>
            <w:r w:rsidR="0008677F" w:rsidRPr="0033094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BC4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D8" w:rsidRDefault="005930D8" w:rsidP="0059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5930D8" w:rsidRPr="005930D8" w:rsidRDefault="005930D8" w:rsidP="0059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30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кция</w:t>
            </w:r>
          </w:p>
          <w:p w:rsidR="0008677F" w:rsidRDefault="005930D8" w:rsidP="0059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за трезвую Россию»</w:t>
            </w:r>
            <w:r w:rsidR="00C80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+</w:t>
            </w:r>
          </w:p>
          <w:p w:rsidR="00842188" w:rsidRDefault="00842188" w:rsidP="0059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188" w:rsidRPr="00842188" w:rsidRDefault="00842188" w:rsidP="00842188">
            <w:pPr>
              <w:pStyle w:val="1"/>
              <w:shd w:val="clear" w:color="auto" w:fill="FFFFFF"/>
              <w:spacing w:before="0" w:before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>В.В.Ошев-</w:t>
            </w:r>
            <w:proofErr w:type="gramStart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>иерей,настоятель</w:t>
            </w:r>
            <w:proofErr w:type="spellEnd"/>
            <w:proofErr w:type="gramEnd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 xml:space="preserve"> Свято-Андреевского храма </w:t>
            </w:r>
            <w:proofErr w:type="spellStart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>с.Таборы</w:t>
            </w:r>
            <w:proofErr w:type="spellEnd"/>
          </w:p>
          <w:p w:rsidR="00842188" w:rsidRPr="00F9208A" w:rsidRDefault="00842188" w:rsidP="0059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33094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BC4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  <w:p w:rsidR="00842188" w:rsidRDefault="00842188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188" w:rsidRPr="00842188" w:rsidRDefault="00842188" w:rsidP="00842188">
            <w:pPr>
              <w:pStyle w:val="1"/>
              <w:shd w:val="clear" w:color="auto" w:fill="FFFFFF"/>
              <w:spacing w:before="0" w:before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42188">
              <w:rPr>
                <w:b w:val="0"/>
                <w:sz w:val="20"/>
                <w:szCs w:val="20"/>
                <w:shd w:val="clear" w:color="auto" w:fill="FFFFFF"/>
              </w:rPr>
              <w:t xml:space="preserve">настоятель Свято-Андреевского храма </w:t>
            </w:r>
            <w:proofErr w:type="spellStart"/>
            <w:r w:rsidRPr="00842188">
              <w:rPr>
                <w:b w:val="0"/>
                <w:sz w:val="20"/>
                <w:szCs w:val="20"/>
                <w:shd w:val="clear" w:color="auto" w:fill="FFFFFF"/>
              </w:rPr>
              <w:t>с.Таборы</w:t>
            </w:r>
            <w:proofErr w:type="spellEnd"/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379" w:rsidRDefault="00C80379" w:rsidP="00C8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0379" w:rsidRPr="00C80379" w:rsidRDefault="00C80379" w:rsidP="00C8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8037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кция</w:t>
            </w:r>
          </w:p>
          <w:p w:rsidR="0008677F" w:rsidRDefault="00C80379" w:rsidP="00C8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езвость.Реальность.События»18+</w:t>
            </w:r>
          </w:p>
          <w:p w:rsidR="00C80379" w:rsidRDefault="00C80379" w:rsidP="00C8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037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татистика по Кузнецовскому сельскому поселению</w:t>
            </w:r>
          </w:p>
          <w:p w:rsidR="00842188" w:rsidRPr="00C80379" w:rsidRDefault="00842188" w:rsidP="00C8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330940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BC4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EE086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D3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88" w:rsidRDefault="00842188" w:rsidP="003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636F6" w:rsidRPr="00330940" w:rsidRDefault="003636F6" w:rsidP="003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3094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Беседа </w:t>
            </w:r>
          </w:p>
          <w:p w:rsidR="0008677F" w:rsidRPr="00F9208A" w:rsidRDefault="0008677F" w:rsidP="0033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3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е напитки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3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D3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  <w:r w:rsidR="00842188">
              <w:rPr>
                <w:rFonts w:ascii="Times New Roman" w:hAnsi="Times New Roman" w:cs="Times New Roman"/>
                <w:sz w:val="20"/>
                <w:szCs w:val="20"/>
              </w:rPr>
              <w:t>абрь 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BC4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B4BC4" w:rsidP="006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</w:tbl>
    <w:p w:rsidR="006B4BC4" w:rsidRDefault="006B4BC4" w:rsidP="006B4BC4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188" w:rsidRDefault="00842188" w:rsidP="006B4BC4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188" w:rsidRDefault="006B4BC4" w:rsidP="007D664B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842188" w:rsidRDefault="00842188" w:rsidP="006B4BC4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46E1" w:rsidRDefault="006846E1" w:rsidP="006B4BC4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46E1" w:rsidRDefault="006846E1" w:rsidP="006B4BC4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677F" w:rsidRPr="006B4BC4" w:rsidRDefault="006B4BC4" w:rsidP="0021471C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08677F" w:rsidRPr="006B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ассовых спортивных меропри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4410"/>
        <w:gridCol w:w="2210"/>
        <w:gridCol w:w="2414"/>
      </w:tblGrid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6C4ECF" w:rsidRDefault="00036133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урнир </w:t>
            </w:r>
            <w:r w:rsidR="0008677F"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лейболу среди </w:t>
            </w:r>
            <w:r w:rsidR="006C4ECF"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й сельских</w:t>
            </w: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елений посвященный Дню образования Свердловской области</w:t>
            </w:r>
          </w:p>
          <w:p w:rsidR="008640F0" w:rsidRDefault="008640F0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 xml:space="preserve">Привлечение </w:t>
            </w:r>
            <w:r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муниципальных служащих</w:t>
            </w: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 xml:space="preserve"> к занятию различными видами спорта. Пропаганда здорового образа жизни</w:t>
            </w:r>
          </w:p>
          <w:p w:rsidR="008640F0" w:rsidRPr="00F9208A" w:rsidRDefault="008640F0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1D" w:rsidRDefault="00DC701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7F" w:rsidRPr="006C4ECF" w:rsidRDefault="00DC701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уб  «</w:t>
            </w:r>
            <w:proofErr w:type="gramEnd"/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е» для женщин 55+</w:t>
            </w:r>
          </w:p>
          <w:p w:rsidR="00DC701D" w:rsidRPr="006C4ECF" w:rsidRDefault="00DC701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жные прогулки</w:t>
            </w:r>
          </w:p>
          <w:p w:rsidR="008640F0" w:rsidRPr="00F9208A" w:rsidRDefault="008640F0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ивлечение населения к занятию различными видами спорта. Пропаганда здорового образа жизн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6E4D6C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 4 воскресенье</w:t>
            </w:r>
          </w:p>
          <w:p w:rsidR="006E4D6C" w:rsidRDefault="006E4D6C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6E4D6C" w:rsidRPr="00F9208A" w:rsidRDefault="006E4D6C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-мар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6C4ECF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нир</w:t>
            </w:r>
            <w:r w:rsidR="00036133"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знецовского</w:t>
            </w: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по </w:t>
            </w:r>
            <w:r w:rsidR="00036133"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нису</w:t>
            </w: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реди школьников </w:t>
            </w:r>
            <w:r w:rsidR="00036133"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6 лет</w:t>
            </w:r>
          </w:p>
          <w:p w:rsidR="008640F0" w:rsidRDefault="008640F0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0F0" w:rsidRPr="008640F0" w:rsidRDefault="008640F0" w:rsidP="008640F0">
            <w:pPr>
              <w:pStyle w:val="a6"/>
              <w:spacing w:before="0" w:beforeAutospacing="0" w:after="0" w:afterAutospacing="0"/>
              <w:jc w:val="center"/>
              <w:rPr>
                <w:i/>
                <w:iCs/>
                <w:color w:val="242424"/>
                <w:sz w:val="20"/>
                <w:szCs w:val="20"/>
              </w:rPr>
            </w:pPr>
            <w:r w:rsidRPr="008640F0">
              <w:rPr>
                <w:i/>
                <w:iCs/>
                <w:color w:val="242424"/>
                <w:sz w:val="20"/>
                <w:szCs w:val="20"/>
              </w:rPr>
              <w:t>Привлечение подростков и молодежи к активным формам организации досуга; создание условий для реализации творческого потенциала молодежи; поддержка новых популярных культурно-спортивных направлений проведения молодежного досуга. Пропаганда здорового образа жизни.</w:t>
            </w:r>
          </w:p>
          <w:p w:rsidR="008640F0" w:rsidRPr="00F9208A" w:rsidRDefault="008640F0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6B5028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1D" w:rsidRPr="006C4ECF" w:rsidRDefault="00036133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российская акция</w:t>
            </w:r>
          </w:p>
          <w:p w:rsidR="0008677F" w:rsidRPr="006C4ECF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Лыжня России»</w:t>
            </w:r>
          </w:p>
          <w:p w:rsidR="000041F8" w:rsidRDefault="000041F8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1F8" w:rsidRPr="000041F8" w:rsidRDefault="000041F8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41F8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опаганда здорового образа жизни. Привлечение наибольшего количества жителей к занятиям физической культуро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DC701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урнир Кузнецовского сельского поселения по теннису среди </w:t>
            </w:r>
            <w:proofErr w:type="gramStart"/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ж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4D6C" w:rsidRDefault="006E4D6C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вященный Дню защитника Отечества</w:t>
            </w:r>
          </w:p>
          <w:p w:rsidR="000041F8" w:rsidRDefault="000041F8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1F8" w:rsidRPr="00F9208A" w:rsidRDefault="000041F8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ивлечение населения к занятию различными видами спорта. Пропаганда здорового образа жизн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DC701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урнир Кузнецовского сельского поселения по шахматам и шашк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  <w:p w:rsidR="000041F8" w:rsidRDefault="000041F8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7DD" w:rsidRPr="006846E1" w:rsidRDefault="004B47DD" w:rsidP="004B47DD">
            <w:pPr>
              <w:pStyle w:val="a6"/>
              <w:spacing w:before="0" w:beforeAutospacing="0" w:after="0" w:afterAutospacing="0"/>
              <w:jc w:val="center"/>
              <w:rPr>
                <w:i/>
                <w:iCs/>
                <w:color w:val="242424"/>
                <w:sz w:val="20"/>
                <w:szCs w:val="20"/>
              </w:rPr>
            </w:pPr>
            <w:r w:rsidRPr="006846E1">
              <w:rPr>
                <w:i/>
                <w:iCs/>
                <w:color w:val="242424"/>
                <w:sz w:val="20"/>
                <w:szCs w:val="20"/>
              </w:rPr>
              <w:t>Привлечение подростков и молодежи к активным формам организации досуга; создание условий для реализации творческого потенциала молодежи; поддержка новых популярных культурно-спортивных направлений проведения молодежного досуга. Пропаганда здорового образа жизни.</w:t>
            </w:r>
          </w:p>
          <w:p w:rsidR="004B47DD" w:rsidRPr="006846E1" w:rsidRDefault="004B47DD" w:rsidP="004B47DD">
            <w:pPr>
              <w:pStyle w:val="a6"/>
              <w:spacing w:before="0" w:beforeAutospacing="0" w:after="0" w:afterAutospacing="0"/>
              <w:rPr>
                <w:rFonts w:ascii="Helvetica" w:hAnsi="Helvetica" w:cs="Helvetica"/>
                <w:i/>
                <w:iCs/>
                <w:color w:val="242424"/>
                <w:sz w:val="21"/>
                <w:szCs w:val="21"/>
              </w:rPr>
            </w:pPr>
            <w:r w:rsidRPr="006846E1">
              <w:rPr>
                <w:rFonts w:ascii="Helvetica" w:hAnsi="Helvetica" w:cs="Helvetica"/>
                <w:i/>
                <w:iCs/>
                <w:color w:val="242424"/>
                <w:sz w:val="21"/>
                <w:szCs w:val="21"/>
              </w:rPr>
              <w:t> </w:t>
            </w:r>
          </w:p>
          <w:p w:rsidR="004B47DD" w:rsidRPr="00F9208A" w:rsidRDefault="004B47D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6C4ECF" w:rsidRDefault="00DC701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нир Кузнецовского сельского поселения по бильярду 18+</w:t>
            </w:r>
          </w:p>
          <w:p w:rsidR="000041F8" w:rsidRDefault="000041F8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ивлечение населения к занятию различными видами спорта. Пропаганда здорового образа жизни</w:t>
            </w:r>
          </w:p>
          <w:p w:rsidR="000041F8" w:rsidRPr="00F9208A" w:rsidRDefault="000041F8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6C4ECF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ая акция «</w:t>
            </w:r>
            <w:r w:rsidR="007D664B"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доровья</w:t>
            </w: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7D664B" w:rsidRPr="006C4ECF" w:rsidRDefault="007D664B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р </w:t>
            </w:r>
            <w:proofErr w:type="spellStart"/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мешное</w:t>
            </w:r>
            <w:proofErr w:type="spellEnd"/>
          </w:p>
          <w:p w:rsidR="000041F8" w:rsidRPr="00F9208A" w:rsidRDefault="000041F8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8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опаганда здорового образа жизни. Привлечение наибольшего количества жителей к занятиям физической культуро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ECF" w:rsidRPr="006C4ECF" w:rsidRDefault="006C4EC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  <w:t>«Спортивный калейдоскоп» -</w:t>
            </w:r>
          </w:p>
          <w:p w:rsidR="0008677F" w:rsidRDefault="006C4EC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  <w:t>  соревнования на свежем воздухе</w:t>
            </w:r>
          </w:p>
          <w:p w:rsidR="006C4ECF" w:rsidRPr="006C4ECF" w:rsidRDefault="006C4EC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 xml:space="preserve">Приучать детей </w:t>
            </w:r>
            <w:r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дошкольного возраста</w:t>
            </w:r>
            <w:r w:rsidRPr="006C4ECF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 xml:space="preserve"> </w:t>
            </w:r>
            <w:r w:rsidRPr="006C4ECF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lastRenderedPageBreak/>
              <w:t>здоровому образу жизни.  К спортивным играм</w:t>
            </w:r>
          </w:p>
          <w:p w:rsidR="006C4ECF" w:rsidRPr="006C4ECF" w:rsidRDefault="006C4EC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 202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0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6C4ECF" w:rsidRDefault="00DC701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08677F"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енний кросс</w:t>
            </w: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3</w:t>
            </w:r>
          </w:p>
          <w:p w:rsidR="000041F8" w:rsidRPr="006C4ECF" w:rsidRDefault="000041F8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41F8" w:rsidRPr="000041F8" w:rsidRDefault="000041F8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41F8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опаганда здорового образа жизни. Привлечение наибольшего количества жителей к занятиям физической культуро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D6C" w:rsidRPr="006C4ECF" w:rsidRDefault="006C4EC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уб «</w:t>
            </w:r>
            <w:r w:rsidR="006E4D6C"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е» для женщин 55+</w:t>
            </w:r>
          </w:p>
          <w:p w:rsidR="0008677F" w:rsidRDefault="006E4D6C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спортом</w:t>
            </w:r>
          </w:p>
          <w:p w:rsidR="008640F0" w:rsidRPr="00F9208A" w:rsidRDefault="008640F0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ивлечение населения к занятию различными видами спорта. Пропаганда здорового образа жизн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 xml:space="preserve">– октябрь 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E4D6C" w:rsidRPr="00F9208A" w:rsidRDefault="006E4D6C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 4 четверг ежемеся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6C4ECF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овые спортивные мероприятия, посвященные Дню Победы.</w:t>
            </w:r>
          </w:p>
          <w:p w:rsidR="004B47DD" w:rsidRDefault="004B47D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7DD" w:rsidRPr="008640F0" w:rsidRDefault="004B47D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ивлечение населения к занятию различными видами спорта. Пропаганда здорового образа жизн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C701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6C4ECF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опробег «Мы за трезвое село, за здоровое будущее!»</w:t>
            </w:r>
          </w:p>
          <w:p w:rsidR="000041F8" w:rsidRPr="000041F8" w:rsidRDefault="000041F8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41F8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опаганда здорового образа жизни. Привлечение наибольшего количества жителей к занятиям физической культуро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D6C" w:rsidRDefault="006E4D6C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E4D6C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1D" w:rsidRDefault="00DC701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7F" w:rsidRPr="006C4ECF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доровья</w:t>
            </w:r>
          </w:p>
          <w:p w:rsidR="004B47DD" w:rsidRPr="008640F0" w:rsidRDefault="004B47D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ивлечение населения к занятию различными видами спорта. Пропаганда здорового образа жизн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C701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6C4ECF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овые спортивные мероприятия, посвященные Международному дню защиты детей</w:t>
            </w:r>
          </w:p>
          <w:p w:rsidR="000041F8" w:rsidRDefault="000041F8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1F8" w:rsidRPr="000041F8" w:rsidRDefault="000041F8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41F8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опуляризация активного отдыха, приучать детей к здоровому образу жизн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6C4ECF" w:rsidRDefault="00036133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08677F"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ртивная программа, посвященная празднованию </w:t>
            </w: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</w:t>
            </w:r>
            <w:r w:rsidR="0008677F"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а </w:t>
            </w:r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2023» </w:t>
            </w:r>
            <w:proofErr w:type="spellStart"/>
            <w:r w:rsidRPr="006C4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Кузнецово</w:t>
            </w:r>
            <w:proofErr w:type="spellEnd"/>
          </w:p>
          <w:p w:rsidR="004B47DD" w:rsidRPr="008640F0" w:rsidRDefault="004B47D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ивлечение населения к занятию различными видами спорта. Пропаганда здорового образа жизн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июль 202</w:t>
            </w:r>
            <w:r w:rsidR="006E4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6C4ECF" w:rsidRDefault="004B47D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</w:pPr>
            <w:r w:rsidRPr="006C4ECF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  <w:t>Соревнования, посвященные Дню физкультурника</w:t>
            </w:r>
          </w:p>
          <w:p w:rsidR="004B47DD" w:rsidRPr="008640F0" w:rsidRDefault="004B47D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ивлечение населения к занятию различными видами спорта. Пропаганда здорового образа жизн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4B47D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D6C" w:rsidRDefault="006E4D6C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E4D6C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6C4ECF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00 </w:t>
            </w:r>
            <w:r w:rsidR="006C4ECF" w:rsidRPr="006C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гов к</w:t>
            </w:r>
            <w:r w:rsidRPr="006C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доровому образу жизни</w:t>
            </w:r>
          </w:p>
          <w:p w:rsidR="004B47DD" w:rsidRPr="006C4ECF" w:rsidRDefault="004B47DD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B47DD" w:rsidRPr="008640F0" w:rsidRDefault="004B47DD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ивлечение населения к занятию различными видами спорта. Пропаганда здорового образа жизн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август 202</w:t>
            </w:r>
            <w:r w:rsidR="004B47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D6C" w:rsidRDefault="006E4D6C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E4D6C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6C4ECF" w:rsidRDefault="00DC701D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й «Кросс наций – 2023</w:t>
            </w:r>
            <w:r w:rsidR="0008677F" w:rsidRPr="006C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8640F0" w:rsidRDefault="008640F0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0F0" w:rsidRPr="008640F0" w:rsidRDefault="008640F0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Развивать интерес к физкультуре, понимание значения спорта в жизни человека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4B47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D6C" w:rsidRDefault="006E4D6C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E4D6C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7D664B">
        <w:trPr>
          <w:trHeight w:val="82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64B" w:rsidRPr="006C4ECF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ивная программа</w:t>
            </w:r>
          </w:p>
          <w:p w:rsidR="0008677F" w:rsidRPr="006C4ECF" w:rsidRDefault="007D664B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ма, папа, я – спортивная семья</w:t>
            </w:r>
          </w:p>
          <w:p w:rsidR="008640F0" w:rsidRDefault="008640F0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0F0" w:rsidRDefault="008640F0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</w:pP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Пропаганда здорового и активного образа жизни в семье, укрепление семейных спортивных традиций</w:t>
            </w:r>
          </w:p>
          <w:p w:rsidR="008640F0" w:rsidRPr="008640F0" w:rsidRDefault="008640F0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40F0">
              <w:rPr>
                <w:rFonts w:ascii="Times New Roman" w:hAnsi="Times New Roman" w:cs="Times New Roman"/>
                <w:i/>
                <w:iCs/>
                <w:color w:val="242424"/>
                <w:sz w:val="20"/>
                <w:szCs w:val="20"/>
              </w:rPr>
              <w:t>Воспитывать у родителей и детей интерес к совместному проведению досуг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4B47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D6C" w:rsidRDefault="006E4D6C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E4D6C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</w:tbl>
    <w:p w:rsidR="007D664B" w:rsidRDefault="007D664B" w:rsidP="006E4D6C">
      <w:pPr>
        <w:pStyle w:val="a3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664B" w:rsidRDefault="007D664B" w:rsidP="000041F8">
      <w:pPr>
        <w:pStyle w:val="a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1F8" w:rsidRDefault="000041F8" w:rsidP="000041F8">
      <w:pPr>
        <w:pStyle w:val="a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677F" w:rsidRPr="006C4ECF" w:rsidRDefault="006C4ECF" w:rsidP="006C4E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8677F" w:rsidRPr="006C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на тему здорового образа жизн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4410"/>
        <w:gridCol w:w="2210"/>
        <w:gridCol w:w="2414"/>
      </w:tblGrid>
      <w:tr w:rsidR="00A84071" w:rsidRPr="00F9208A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Default="00A84071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детского рисунка «</w:t>
            </w:r>
            <w:r w:rsidR="00B93864" w:rsidRPr="00EB2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ая семья</w:t>
            </w:r>
            <w:r w:rsidRPr="00EB2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 xml:space="preserve"> (для дошкольников и младших школьников)</w:t>
            </w:r>
          </w:p>
          <w:p w:rsidR="00B93864" w:rsidRDefault="00B93864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 лет/8-10 лет</w:t>
            </w:r>
          </w:p>
          <w:p w:rsidR="007D2EAE" w:rsidRPr="007D2EAE" w:rsidRDefault="007D2EAE" w:rsidP="007D2EAE">
            <w:pPr>
              <w:pStyle w:val="a6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7D2EAE">
              <w:rPr>
                <w:i/>
                <w:iCs/>
                <w:sz w:val="20"/>
                <w:szCs w:val="20"/>
              </w:rPr>
              <w:t>- привлечение внимания общественности к трезвому образу жизни;</w:t>
            </w:r>
          </w:p>
          <w:p w:rsidR="007D2EAE" w:rsidRPr="00F9208A" w:rsidRDefault="007D2EAE" w:rsidP="007D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E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оддержка талантливых детей и поощрение детского творчеств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Pr="00F9208A" w:rsidRDefault="00A84071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 w:rsidR="00B938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Pr="00F9208A" w:rsidRDefault="006C4ECF" w:rsidP="006C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Default="00B93864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сочинений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 xml:space="preserve"> на тему здорового образа жизни среди старшеклассников</w:t>
            </w:r>
          </w:p>
          <w:p w:rsidR="00B93864" w:rsidRPr="00F9208A" w:rsidRDefault="00B93864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 лет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B938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ECF" w:rsidRDefault="006C4ECF" w:rsidP="006C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677F" w:rsidRPr="00F9208A" w:rsidRDefault="006C4ECF" w:rsidP="006C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216600" w:rsidRPr="00F9208A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00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74" w:rsidRDefault="00216600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плакатов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6600" w:rsidRDefault="00216600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3864">
              <w:rPr>
                <w:rFonts w:ascii="Times New Roman" w:hAnsi="Times New Roman" w:cs="Times New Roman"/>
                <w:sz w:val="20"/>
                <w:szCs w:val="20"/>
              </w:rPr>
              <w:t>Живи-трезво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7D2EAE" w:rsidRPr="007D2EAE" w:rsidRDefault="007D2EAE" w:rsidP="007D2EAE">
            <w:pPr>
              <w:pStyle w:val="a6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7D2EAE">
              <w:rPr>
                <w:i/>
                <w:iCs/>
                <w:sz w:val="20"/>
                <w:szCs w:val="20"/>
              </w:rPr>
              <w:t>- привлечение внимания общественности к трезвому образу жизни;</w:t>
            </w:r>
          </w:p>
          <w:p w:rsidR="007D2EAE" w:rsidRPr="00F9208A" w:rsidRDefault="007D2EAE" w:rsidP="007D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E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оддержка талантливых детей и поощрение детского творчеств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00" w:rsidRPr="00F9208A" w:rsidRDefault="00216600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B938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ECF" w:rsidRDefault="006C4ECF" w:rsidP="006C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16600" w:rsidRPr="00F9208A" w:rsidRDefault="006C4ECF" w:rsidP="006C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DE4FB5" w:rsidRPr="00F9208A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FB5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F4" w:rsidRPr="005233F4" w:rsidRDefault="00DE4FB5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фотографий</w:t>
            </w:r>
          </w:p>
          <w:p w:rsidR="005233F4" w:rsidRPr="005233F4" w:rsidRDefault="005233F4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5233F4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«</w:t>
            </w:r>
            <w:r w:rsidRPr="005233F4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Трезвое</w:t>
            </w:r>
            <w:r w:rsidRPr="005233F4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233F4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фото</w:t>
            </w:r>
            <w:r w:rsidRPr="005233F4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  <w:p w:rsidR="00DE4FB5" w:rsidRPr="00F9208A" w:rsidRDefault="005233F4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3F4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5233F4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фотографии, пропагандирующие ЗОЖ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FB5" w:rsidRPr="00F9208A" w:rsidRDefault="00DE4FB5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 w:rsidR="00B938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FB5" w:rsidRPr="00F9208A" w:rsidRDefault="006C4ECF" w:rsidP="006C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DE4FB5" w:rsidRPr="00F9208A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FB5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74" w:rsidRPr="005233F4" w:rsidRDefault="00DE4FB5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курс агитбригад </w:t>
            </w:r>
            <w:r w:rsidR="005233F4" w:rsidRPr="00523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рганизации КСП)</w:t>
            </w:r>
          </w:p>
          <w:p w:rsidR="00DE4FB5" w:rsidRDefault="00DE4FB5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B2B74">
              <w:rPr>
                <w:rFonts w:ascii="Times New Roman" w:hAnsi="Times New Roman" w:cs="Times New Roman"/>
                <w:sz w:val="20"/>
                <w:szCs w:val="20"/>
              </w:rPr>
              <w:t>Мы за трезвую Россию»</w:t>
            </w:r>
          </w:p>
          <w:p w:rsidR="007D2EAE" w:rsidRPr="007D2EAE" w:rsidRDefault="007D2EAE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EAE">
              <w:rPr>
                <w:rStyle w:val="6hwnw"/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7D2E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паганда здорового образа жизни является одним из важных направлений борьбы с пьянством и алкоголизмом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FB5" w:rsidRPr="00F9208A" w:rsidRDefault="00216600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 w:rsidR="006C4E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ECF" w:rsidRDefault="006C4ECF" w:rsidP="006C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E4FB5" w:rsidRPr="00F9208A" w:rsidRDefault="006C4ECF" w:rsidP="006C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A84071" w:rsidRPr="00F9208A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AE" w:rsidRPr="007D2EAE" w:rsidRDefault="00A84071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чтецов</w:t>
            </w:r>
          </w:p>
          <w:p w:rsidR="00A84071" w:rsidRDefault="00A84071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 xml:space="preserve"> «Жить здорово!»</w:t>
            </w:r>
          </w:p>
          <w:p w:rsidR="005233F4" w:rsidRPr="005233F4" w:rsidRDefault="005233F4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33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порт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233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доровье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233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едные привычки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Pr="00F9208A" w:rsidRDefault="00A84071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6C4E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ECF" w:rsidRDefault="006C4ECF" w:rsidP="006C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4071" w:rsidRPr="00F9208A" w:rsidRDefault="006C4ECF" w:rsidP="006C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A84071" w:rsidRPr="00F9208A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74" w:rsidRDefault="00A84071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сочинений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 xml:space="preserve"> на тему</w:t>
            </w:r>
          </w:p>
          <w:p w:rsidR="00EB2B74" w:rsidRDefault="00A84071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74">
              <w:rPr>
                <w:rFonts w:ascii="Times New Roman" w:hAnsi="Times New Roman" w:cs="Times New Roman"/>
                <w:sz w:val="20"/>
                <w:szCs w:val="20"/>
              </w:rPr>
              <w:t>«Здоровое село-территория трезвости»</w:t>
            </w:r>
          </w:p>
          <w:p w:rsidR="00A84071" w:rsidRPr="00F9208A" w:rsidRDefault="00A84071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среди старшеклассников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1" w:rsidRPr="00F9208A" w:rsidRDefault="00A84071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6C4E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ECF" w:rsidRDefault="006C4ECF" w:rsidP="006C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4071" w:rsidRPr="00F9208A" w:rsidRDefault="006C4ECF" w:rsidP="006C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216600" w:rsidRPr="00F9208A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00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74" w:rsidRPr="00EB2B74" w:rsidRDefault="00216600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курс детского рисунка на асфальте </w:t>
            </w:r>
          </w:p>
          <w:p w:rsidR="00216600" w:rsidRDefault="00216600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D2EAE" w:rsidRPr="007D2EAE">
              <w:rPr>
                <w:rStyle w:val="a7"/>
                <w:rFonts w:ascii="Times New Roman" w:hAnsi="Times New Roman" w:cs="Times New Roman"/>
                <w:color w:val="291E1E"/>
                <w:sz w:val="20"/>
                <w:szCs w:val="20"/>
                <w:shd w:val="clear" w:color="auto" w:fill="FFFFFF"/>
              </w:rPr>
              <w:t>Наша семья-самая спортивная</w:t>
            </w:r>
            <w:r w:rsidRPr="007D2E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2B74" w:rsidRDefault="00EB2B74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дошкольного возраста 5-7 лет</w:t>
            </w:r>
          </w:p>
          <w:p w:rsidR="007D2EAE" w:rsidRPr="007D2EAE" w:rsidRDefault="007D2EAE" w:rsidP="007D2EAE">
            <w:pPr>
              <w:pStyle w:val="a6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7D2EAE">
              <w:rPr>
                <w:i/>
                <w:iCs/>
                <w:sz w:val="20"/>
                <w:szCs w:val="20"/>
              </w:rPr>
              <w:t>- привлечение внимания общественности к трезвому образу жизни;</w:t>
            </w:r>
          </w:p>
          <w:p w:rsidR="007D2EAE" w:rsidRPr="00F9208A" w:rsidRDefault="007D2EAE" w:rsidP="007D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E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оддержка талантливых детей и поощрение детского творчеств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00" w:rsidRPr="00F9208A" w:rsidRDefault="00EB2B74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216600" w:rsidRPr="00F9208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C4E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6600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00" w:rsidRPr="00F9208A" w:rsidRDefault="006C4ECF" w:rsidP="006C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EB2B74" w:rsidRPr="00F9208A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74" w:rsidRPr="00F9208A" w:rsidRDefault="00EB2B74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74" w:rsidRPr="00EB2B74" w:rsidRDefault="00EB2B74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EB2B7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Конкурс рисунков</w:t>
            </w:r>
          </w:p>
          <w:p w:rsidR="00EB2B74" w:rsidRPr="009E40A9" w:rsidRDefault="00E8573C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«Трезвый ум-яркая жизнь»</w:t>
            </w:r>
            <w:r w:rsidR="009E40A9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14</w:t>
            </w:r>
            <w:r w:rsidR="009E40A9" w:rsidRPr="009E40A9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+</w:t>
            </w:r>
          </w:p>
          <w:p w:rsidR="007D2EAE" w:rsidRPr="007D2EAE" w:rsidRDefault="007D2EAE" w:rsidP="007D2EAE">
            <w:pPr>
              <w:pStyle w:val="a6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7D2EAE">
              <w:rPr>
                <w:i/>
                <w:iCs/>
                <w:sz w:val="20"/>
                <w:szCs w:val="20"/>
              </w:rPr>
              <w:t>- привлечение внимания общественности к трезвому образу жизни;</w:t>
            </w:r>
          </w:p>
          <w:p w:rsidR="007D2EAE" w:rsidRPr="007D2EAE" w:rsidRDefault="007D2EAE" w:rsidP="007D2EAE">
            <w:pPr>
              <w:pStyle w:val="a6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7D2EAE">
              <w:rPr>
                <w:i/>
                <w:iCs/>
                <w:sz w:val="20"/>
                <w:szCs w:val="20"/>
              </w:rPr>
              <w:t>- поддержка талантливых детей и поощрение детского творчества.</w:t>
            </w:r>
          </w:p>
          <w:p w:rsidR="007D2EAE" w:rsidRPr="00EB2B74" w:rsidRDefault="007D2EAE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74" w:rsidRDefault="00EB2B74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74" w:rsidRDefault="00EB2B74" w:rsidP="00EB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B2B74" w:rsidRPr="00F9208A" w:rsidRDefault="00EB2B74" w:rsidP="00EB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5233F4" w:rsidRPr="00F9208A" w:rsidTr="00D34F2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F4" w:rsidRDefault="005233F4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F4" w:rsidRPr="005233F4" w:rsidRDefault="005233F4" w:rsidP="0052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</w:t>
            </w:r>
            <w:r w:rsidRPr="00523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фотографий</w:t>
            </w:r>
          </w:p>
          <w:p w:rsidR="005233F4" w:rsidRPr="009E40A9" w:rsidRDefault="005233F4" w:rsidP="005233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5233F4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Спортивная семья</w:t>
            </w:r>
            <w:r w:rsidRPr="005233F4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»</w:t>
            </w:r>
            <w:r w:rsidR="009E40A9" w:rsidRPr="009E40A9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7+</w:t>
            </w:r>
          </w:p>
          <w:p w:rsidR="005233F4" w:rsidRPr="00EB2B74" w:rsidRDefault="005233F4" w:rsidP="0052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5233F4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5233F4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фотографии, пропагандирующие ЗОЖ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F4" w:rsidRDefault="005233F4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F4" w:rsidRPr="00F9208A" w:rsidRDefault="005233F4" w:rsidP="0052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</w:tbl>
    <w:p w:rsidR="005233F4" w:rsidRDefault="005233F4" w:rsidP="005233F4">
      <w:pPr>
        <w:pStyle w:val="a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3F4" w:rsidRDefault="005233F4" w:rsidP="005233F4">
      <w:pPr>
        <w:pStyle w:val="a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3F4" w:rsidRPr="009E40A9" w:rsidRDefault="005233F4" w:rsidP="009E40A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3F4" w:rsidRDefault="005233F4" w:rsidP="005233F4">
      <w:pPr>
        <w:pStyle w:val="a3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677F" w:rsidRPr="00E530F8" w:rsidRDefault="00E530F8" w:rsidP="00E530F8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8677F" w:rsidRPr="00E53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ассовых культурных мероприят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4411"/>
        <w:gridCol w:w="2210"/>
        <w:gridCol w:w="2414"/>
      </w:tblGrid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0D6EEC" w:rsidRDefault="003E1642" w:rsidP="00DE1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ое</w:t>
            </w:r>
            <w:r w:rsidR="0008677F"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ление для детей и подростков</w:t>
            </w: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овогодний переполох»</w:t>
            </w:r>
          </w:p>
          <w:p w:rsidR="00DE1977" w:rsidRPr="000D6EEC" w:rsidRDefault="00DE1977" w:rsidP="00DE1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аготворительная ёлка для </w:t>
            </w:r>
            <w:r w:rsidR="00053461"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тей </w:t>
            </w: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малоимущих</w:t>
            </w:r>
            <w:r w:rsidR="00053461"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, мобилизованных СВО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0D6EEC" w:rsidRDefault="00DE1977" w:rsidP="00DE1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ое представление для взрослых «Два сапога –</w:t>
            </w:r>
            <w:r w:rsidR="00053461"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пара»»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0D6EEC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программа для дошкольников «Сильные! Смелые! Ловкие!»</w:t>
            </w:r>
            <w:r w:rsidR="000D6EEC"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7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4CF" w:rsidRPr="000D6EEC" w:rsidRDefault="00D254C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D6EE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нтеллектуальная игра</w:t>
            </w:r>
          </w:p>
          <w:p w:rsidR="0008677F" w:rsidRPr="000D6EEC" w:rsidRDefault="00D254C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D6EE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«Вредные привычки»</w:t>
            </w:r>
          </w:p>
          <w:p w:rsidR="00D254CF" w:rsidRPr="000D6EEC" w:rsidRDefault="00D254C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(школьники 12-15 лет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0D6EEC" w:rsidRDefault="0008677F" w:rsidP="000B3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военно-патриотической песни «</w:t>
            </w:r>
            <w:r w:rsidR="000B3200"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Песни победной весны</w:t>
            </w: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0D6EEC"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7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0D6EEC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Торжественное мероприятие, посвященное Дню памяти о россиянах, исполнявших служебный долг за пределами Отечества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Default="00144831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ная программа</w:t>
            </w:r>
          </w:p>
          <w:p w:rsidR="0008677F" w:rsidRPr="000D6EEC" w:rsidRDefault="00144831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ама-главное слово н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те…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08677F"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0D6EEC" w:rsidRDefault="00053461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Масленица</w:t>
            </w:r>
            <w:r w:rsidR="000D6EEC"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. Народное гуляни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  <w:r w:rsidR="00D34F24"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0D6EEC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Проводы русской зимы. Народное гулянье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ADA" w:rsidRPr="000D6EEC" w:rsidRDefault="00E65ADA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D6EE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гровая программа</w:t>
            </w:r>
          </w:p>
          <w:p w:rsidR="0008677F" w:rsidRPr="000D6EEC" w:rsidRDefault="00E65ADA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EE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"Апрельский юмор"</w:t>
            </w: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A2" w:rsidRPr="000D6EEC" w:rsidRDefault="00CC31A2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субботник </w:t>
            </w:r>
          </w:p>
          <w:p w:rsidR="0008677F" w:rsidRPr="000D6EEC" w:rsidRDefault="00CC31A2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«Зеленая Россия»</w:t>
            </w:r>
          </w:p>
          <w:p w:rsidR="00CC31A2" w:rsidRPr="000D6EEC" w:rsidRDefault="00CC31A2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(очистка берега реки Тавда от мусора)</w:t>
            </w:r>
            <w:r w:rsidR="009142F7"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18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2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ADA" w:rsidRPr="000D6EEC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 Весны и Труда.</w:t>
            </w:r>
          </w:p>
          <w:p w:rsidR="0008677F" w:rsidRPr="000D6EEC" w:rsidRDefault="00E65ADA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D6EEC"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я организаций</w:t>
            </w: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677F"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й, предприятий.</w:t>
            </w:r>
            <w:r w:rsidR="000D6EEC"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3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0D6EEC" w:rsidRDefault="0008677F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, посвященные Дню Победы в Великой Отечественной войне 1941-1945гг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ADA" w:rsidRPr="000D6EEC" w:rsidRDefault="00E65ADA" w:rsidP="006E4D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08677F"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церт</w:t>
            </w:r>
            <w:r w:rsidR="00D254CF"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 программа</w:t>
            </w:r>
            <w:r w:rsidR="0008677F"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8677F" w:rsidRPr="000D6EEC" w:rsidRDefault="0008677F" w:rsidP="000B32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0B3200"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еликой победе </w:t>
            </w:r>
            <w:proofErr w:type="gramStart"/>
            <w:r w:rsidR="000B3200"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вящается….</w:t>
            </w:r>
            <w:proofErr w:type="gramEnd"/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5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A2" w:rsidRPr="000D6EEC" w:rsidRDefault="00CC31A2" w:rsidP="006E4D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Читаем всей семьей»</w:t>
            </w:r>
            <w:r w:rsidR="000D6EEC"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+</w:t>
            </w:r>
          </w:p>
          <w:p w:rsidR="0008677F" w:rsidRPr="000D6EEC" w:rsidRDefault="0008677F" w:rsidP="006E4D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вященное Дню семьи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08677F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1C5623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6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0D6EEC" w:rsidRDefault="00CC31A2" w:rsidP="006E4D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сенняя неделя добра</w:t>
            </w:r>
            <w:r w:rsidR="000D6EEC"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8+</w:t>
            </w:r>
          </w:p>
          <w:p w:rsidR="00097DC1" w:rsidRPr="000D6EEC" w:rsidRDefault="00097DC1" w:rsidP="006E4D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омощи (организациями КСП)</w:t>
            </w:r>
            <w:r w:rsidR="001448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тям войны, труженикам тыла, одиноким пенсионерам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  <w:r w:rsidR="0008677F"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7F" w:rsidRPr="00F9208A" w:rsidRDefault="00DE1977" w:rsidP="006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144831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0D6EEC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тиалкогольный флешмоб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144831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8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0D6EE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стиваль патриотической песни</w:t>
            </w:r>
          </w:p>
          <w:p w:rsidR="00144831" w:rsidRPr="000D6EE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Я люблю тебя, Россия!»7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144831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9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0D6EE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тинг в День памяти и скорби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144831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0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0D6EE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нь молодежи </w:t>
            </w:r>
          </w:p>
          <w:p w:rsidR="00144831" w:rsidRPr="000D6EE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спортивные, развлекательные мероприятия)</w:t>
            </w:r>
          </w:p>
          <w:p w:rsidR="00144831" w:rsidRPr="000D6EE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144831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1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3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ссовые мероприятия в День села</w:t>
            </w:r>
          </w:p>
          <w:p w:rsidR="00144831" w:rsidRPr="000D6EE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Кузнецово</w:t>
            </w:r>
            <w:proofErr w:type="spellEnd"/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+</w:t>
            </w:r>
          </w:p>
          <w:p w:rsidR="00144831" w:rsidRPr="000D6EE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спортивные, развлекательные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144831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2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0D6EEC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навальное шествие</w:t>
            </w:r>
          </w:p>
          <w:p w:rsidR="00144831" w:rsidRPr="000D6EEC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Кузнецовская сказка» 0+</w:t>
            </w:r>
          </w:p>
          <w:p w:rsidR="00144831" w:rsidRPr="000D6EE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рганизации Кузнецовского СП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144831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3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E8573C" w:rsidRDefault="00E8573C" w:rsidP="00E857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57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ивная программа</w:t>
            </w:r>
          </w:p>
          <w:p w:rsidR="00E8573C" w:rsidRPr="00E8573C" w:rsidRDefault="00E8573C" w:rsidP="00E857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57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Здоровая молодежь-Здоровая Росс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144831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4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0D6EE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нь трезвости – 2023    18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144831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5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3C" w:rsidRDefault="00144831" w:rsidP="00E8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V</w:t>
            </w:r>
            <w:r w:rsidRPr="000D6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85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уристический слет</w:t>
            </w:r>
          </w:p>
          <w:p w:rsidR="00E8573C" w:rsidRDefault="00E8573C" w:rsidP="00E8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озраст спорту не помеха»</w:t>
            </w:r>
          </w:p>
          <w:p w:rsidR="00144831" w:rsidRPr="000D6EEC" w:rsidRDefault="00E8573C" w:rsidP="00E8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вященный месячнику пенсионеров 55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144831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24318960"/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6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0D6EE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ссовое мероприятие «День ходьбы»7+</w:t>
            </w:r>
          </w:p>
          <w:p w:rsidR="00144831" w:rsidRPr="000D6EE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ор </w:t>
            </w:r>
            <w:proofErr w:type="spellStart"/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мешное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144831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7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0D6EEC" w:rsidRDefault="00144831" w:rsidP="001448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ная программа</w:t>
            </w:r>
          </w:p>
          <w:p w:rsidR="00144831" w:rsidRPr="000D6EEC" w:rsidRDefault="00144831" w:rsidP="001448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 золоте листвы»</w:t>
            </w:r>
          </w:p>
          <w:p w:rsidR="00144831" w:rsidRPr="000D6EEC" w:rsidRDefault="00144831" w:rsidP="001448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(посвященная к Дню пожилого человека)55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144831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0D6EEC" w:rsidRDefault="00144831" w:rsidP="001448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цертная программа </w:t>
            </w:r>
          </w:p>
          <w:p w:rsidR="00144831" w:rsidRPr="000D6EEC" w:rsidRDefault="00144831" w:rsidP="001448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EEC">
              <w:rPr>
                <w:rFonts w:ascii="Times New Roman" w:hAnsi="Times New Roman" w:cs="Times New Roman"/>
                <w:bCs/>
                <w:sz w:val="20"/>
                <w:szCs w:val="20"/>
              </w:rPr>
              <w:t>«Учитель мой любимый» 0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Default="00847D1E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44831">
              <w:rPr>
                <w:rFonts w:ascii="Times New Roman" w:hAnsi="Times New Roman" w:cs="Times New Roman"/>
                <w:sz w:val="20"/>
                <w:szCs w:val="20"/>
              </w:rPr>
              <w:t>ктябрь 202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144831" w:rsidRPr="00F9208A" w:rsidTr="0014483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к Дню матери</w:t>
            </w:r>
          </w:p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б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ной….</w:t>
            </w:r>
            <w:proofErr w:type="gramEnd"/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+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  <w:r w:rsidRPr="00F92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bookmarkEnd w:id="0"/>
      <w:tr w:rsidR="00144831" w:rsidRPr="00F9208A" w:rsidTr="00144831">
        <w:trPr>
          <w:trHeight w:val="70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30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ая программа в ГАУ КЦСОН</w:t>
            </w:r>
          </w:p>
          <w:p w:rsidR="00144831" w:rsidRPr="00F9208A" w:rsidRDefault="00144831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коснись ко мне добротой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Default="00847D1E" w:rsidP="0014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44831">
              <w:rPr>
                <w:rFonts w:ascii="Times New Roman" w:hAnsi="Times New Roman" w:cs="Times New Roman"/>
                <w:sz w:val="20"/>
                <w:szCs w:val="20"/>
              </w:rPr>
              <w:t>екабрь 2023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31" w:rsidRDefault="00144831" w:rsidP="0014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</w:tbl>
    <w:p w:rsidR="0008677F" w:rsidRDefault="0008677F" w:rsidP="0008677F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D6E" w:rsidRDefault="00E04D6E" w:rsidP="0008677F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D6E" w:rsidRDefault="00E04D6E" w:rsidP="0008677F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D6E" w:rsidRPr="006846E1" w:rsidRDefault="00EB7934" w:rsidP="0008677F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Проведение дополнит</w:t>
      </w:r>
      <w:r w:rsidR="006846E1" w:rsidRPr="006846E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</w:t>
      </w:r>
      <w:r w:rsidRPr="0068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144831" w:rsidRPr="00684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68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4411"/>
        <w:gridCol w:w="2210"/>
        <w:gridCol w:w="2414"/>
      </w:tblGrid>
      <w:tr w:rsidR="00E04D6E" w:rsidRPr="00F9208A" w:rsidTr="009B028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D6E" w:rsidRPr="00F9208A" w:rsidRDefault="00E04D6E" w:rsidP="00E5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D6E" w:rsidRDefault="00E04D6E" w:rsidP="00E04D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ие видеороликов, фото презентаций отдельных граждан, семей</w:t>
            </w:r>
            <w:r w:rsidRPr="000D6E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узнецовского СП ведущих здоровый образ </w:t>
            </w:r>
            <w:r w:rsidR="000F5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зни под названием «Гордость села»</w:t>
            </w:r>
          </w:p>
          <w:p w:rsidR="00E04D6E" w:rsidRPr="000D6EEC" w:rsidRDefault="00E04D6E" w:rsidP="00E04D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демонстрация в социальных сетях, сайте, на мероприятиях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D6E" w:rsidRPr="00F9208A" w:rsidRDefault="00E04D6E" w:rsidP="00E5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D6E" w:rsidRPr="00F9208A" w:rsidRDefault="00E04D6E" w:rsidP="00E5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E04D6E" w:rsidRPr="00F9208A" w:rsidTr="009B028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D6E" w:rsidRPr="00F9208A" w:rsidRDefault="00E04D6E" w:rsidP="00E5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D6E" w:rsidRDefault="00E04D6E" w:rsidP="00E561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гражданами, производящими и злоупотребляющими алкоголь</w:t>
            </w:r>
            <w:r w:rsidR="000F57E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0F57ED" w:rsidRDefault="000F57ED" w:rsidP="00E561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рейды с участковым уполномоченным</w:t>
            </w:r>
          </w:p>
          <w:p w:rsidR="000F57ED" w:rsidRDefault="000F57ED" w:rsidP="00E561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индивидуальные беседы</w:t>
            </w:r>
          </w:p>
          <w:p w:rsidR="000F57ED" w:rsidRPr="000D6EEC" w:rsidRDefault="000F57ED" w:rsidP="00E561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содействие в кодировании желающих (по согласованию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D6E" w:rsidRPr="00F9208A" w:rsidRDefault="000F57ED" w:rsidP="00E5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D6E" w:rsidRPr="00F9208A" w:rsidRDefault="00E04D6E" w:rsidP="00E5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E04D6E" w:rsidTr="009B028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D6E" w:rsidRPr="00F9208A" w:rsidRDefault="00E04D6E" w:rsidP="00E5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D6E" w:rsidRPr="000D6EEC" w:rsidRDefault="00DD6D52" w:rsidP="00E561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r w:rsidR="009B028D">
              <w:rPr>
                <w:rFonts w:ascii="Times New Roman" w:hAnsi="Times New Roman" w:cs="Times New Roman"/>
                <w:bCs/>
                <w:sz w:val="20"/>
                <w:szCs w:val="20"/>
              </w:rPr>
              <w:t>лекций, бес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емонстрация </w:t>
            </w:r>
            <w:r w:rsidR="009B028D">
              <w:rPr>
                <w:rFonts w:ascii="Times New Roman" w:hAnsi="Times New Roman" w:cs="Times New Roman"/>
                <w:bCs/>
                <w:sz w:val="20"/>
                <w:szCs w:val="20"/>
              </w:rPr>
              <w:t>видеофильмов, видеоролик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бразовательных учреждениях Кузнецовского СП</w:t>
            </w:r>
            <w:r w:rsidR="009B02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родительские собрания, классных часах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D6E" w:rsidRDefault="009B028D" w:rsidP="00E56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D6E" w:rsidRDefault="00E04D6E" w:rsidP="00E5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9B028D" w:rsidRPr="00F9208A" w:rsidTr="009B028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28D" w:rsidRPr="00F9208A" w:rsidRDefault="009B028D" w:rsidP="009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28D" w:rsidRPr="000D6EEC" w:rsidRDefault="009B028D" w:rsidP="009B02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лекций, бесед, демонстрация видеофильмов, видеороликов на Филармонических собраниях, которые проходят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Кузнецово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28D" w:rsidRPr="00F9208A" w:rsidRDefault="009B028D" w:rsidP="009B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28D" w:rsidRPr="00F9208A" w:rsidRDefault="009B028D" w:rsidP="009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DF611C" w:rsidRPr="00F9208A" w:rsidTr="009B028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C" w:rsidRDefault="00DF611C" w:rsidP="00DF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C" w:rsidRDefault="00DF611C" w:rsidP="00DF61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сохранению семей и семейных ценностей, посещение семей оказавших в трудной ситуации</w:t>
            </w:r>
          </w:p>
          <w:p w:rsidR="00DF611C" w:rsidRDefault="00DF611C" w:rsidP="00DF61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Глава СП, классные руководители, сотрудники правоохранительных органов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C" w:rsidRDefault="00DF611C" w:rsidP="00DF6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C" w:rsidRDefault="00DF611C" w:rsidP="00DF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F611C" w:rsidRPr="000D6EEC" w:rsidRDefault="00DF611C" w:rsidP="00DF61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  <w:tr w:rsidR="00DF611C" w:rsidRPr="00F9208A" w:rsidTr="009B028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C" w:rsidRDefault="00DF611C" w:rsidP="00DF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C" w:rsidRDefault="00DF611C" w:rsidP="00DF61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ать участие граждан в мероприятиях по благоустройству (улиц,</w:t>
            </w:r>
            <w:r w:rsidR="00847D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ских площадок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еленных пунктов, мест захоронени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C" w:rsidRDefault="00DF611C" w:rsidP="00DF6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11C" w:rsidRDefault="00DF611C" w:rsidP="00DF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знец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51674" w:rsidRDefault="00651674" w:rsidP="00DF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Думы Кузнецовского СП,</w:t>
            </w:r>
          </w:p>
          <w:p w:rsidR="00DF611C" w:rsidRDefault="00DF611C" w:rsidP="00DF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КЦК и БО»</w:t>
            </w:r>
          </w:p>
        </w:tc>
      </w:tr>
    </w:tbl>
    <w:p w:rsidR="00E04D6E" w:rsidRPr="00F9208A" w:rsidRDefault="00E04D6E" w:rsidP="0008677F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7934" w:rsidRDefault="00EB7934" w:rsidP="00D254CF">
      <w:pPr>
        <w:shd w:val="clear" w:color="auto" w:fill="FFFFFF"/>
        <w:spacing w:after="121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EB7934" w:rsidRDefault="00EB7934" w:rsidP="00D254CF">
      <w:pPr>
        <w:shd w:val="clear" w:color="auto" w:fill="FFFFFF"/>
        <w:spacing w:after="121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F512FD" w:rsidRPr="00F512FD" w:rsidRDefault="00F512FD" w:rsidP="00F512FD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303133"/>
          <w:sz w:val="24"/>
          <w:szCs w:val="24"/>
          <w:lang w:val="en-US" w:eastAsia="ru-RU"/>
        </w:rPr>
      </w:pPr>
      <w:r w:rsidRPr="00F512FD">
        <w:rPr>
          <w:rFonts w:ascii="Open Sans" w:eastAsia="Times New Roman" w:hAnsi="Open Sans" w:cs="Open Sans"/>
          <w:b/>
          <w:bCs/>
          <w:color w:val="303133"/>
          <w:sz w:val="24"/>
          <w:szCs w:val="24"/>
          <w:lang w:val="en-US" w:eastAsia="ru-RU"/>
        </w:rPr>
        <w:t>E-mail: </w:t>
      </w:r>
      <w:hyperlink r:id="rId6" w:history="1">
        <w:r w:rsidRPr="00F512FD">
          <w:rPr>
            <w:rFonts w:ascii="Open Sans" w:eastAsia="Times New Roman" w:hAnsi="Open Sans" w:cs="Open Sans"/>
            <w:color w:val="00586F"/>
            <w:sz w:val="24"/>
            <w:szCs w:val="24"/>
            <w:u w:val="single"/>
            <w:lang w:val="en-US" w:eastAsia="ru-RU"/>
          </w:rPr>
          <w:t>muk.ksp@ yandex.ru</w:t>
        </w:r>
      </w:hyperlink>
    </w:p>
    <w:p w:rsidR="00F512FD" w:rsidRPr="00F512FD" w:rsidRDefault="00F512FD" w:rsidP="00F512FD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303133"/>
          <w:sz w:val="24"/>
          <w:szCs w:val="24"/>
          <w:lang w:val="en-US" w:eastAsia="ru-RU"/>
        </w:rPr>
      </w:pPr>
      <w:r w:rsidRPr="00F512FD">
        <w:rPr>
          <w:rFonts w:ascii="Open Sans" w:eastAsia="Times New Roman" w:hAnsi="Open Sans" w:cs="Open Sans"/>
          <w:b/>
          <w:bCs/>
          <w:color w:val="303133"/>
          <w:sz w:val="24"/>
          <w:szCs w:val="24"/>
          <w:lang w:eastAsia="ru-RU"/>
        </w:rPr>
        <w:t>Сайт</w:t>
      </w:r>
      <w:r w:rsidRPr="00F512FD">
        <w:rPr>
          <w:rFonts w:ascii="Open Sans" w:eastAsia="Times New Roman" w:hAnsi="Open Sans" w:cs="Open Sans"/>
          <w:b/>
          <w:bCs/>
          <w:color w:val="303133"/>
          <w:sz w:val="24"/>
          <w:szCs w:val="24"/>
          <w:lang w:val="en-US" w:eastAsia="ru-RU"/>
        </w:rPr>
        <w:t>: </w:t>
      </w:r>
      <w:hyperlink r:id="rId7" w:history="1">
        <w:r w:rsidRPr="00F512FD">
          <w:rPr>
            <w:rFonts w:ascii="Open Sans" w:eastAsia="Times New Roman" w:hAnsi="Open Sans" w:cs="Open Sans"/>
            <w:color w:val="00586F"/>
            <w:sz w:val="24"/>
            <w:szCs w:val="24"/>
            <w:u w:val="single"/>
            <w:lang w:val="en-US" w:eastAsia="ru-RU"/>
          </w:rPr>
          <w:t>https://kultura-kuz.kulturu.ru/</w:t>
        </w:r>
      </w:hyperlink>
    </w:p>
    <w:p w:rsidR="00EB7934" w:rsidRPr="00F512FD" w:rsidRDefault="00EB7934" w:rsidP="00D254CF">
      <w:pPr>
        <w:shd w:val="clear" w:color="auto" w:fill="FFFFFF"/>
        <w:spacing w:after="12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</w:pPr>
    </w:p>
    <w:p w:rsidR="00EB7934" w:rsidRPr="00F512FD" w:rsidRDefault="00F512FD" w:rsidP="00F512FD">
      <w:pPr>
        <w:shd w:val="clear" w:color="auto" w:fill="FFFFFF"/>
        <w:spacing w:after="121" w:line="240" w:lineRule="auto"/>
        <w:rPr>
          <w:sz w:val="36"/>
          <w:szCs w:val="36"/>
          <w:lang w:val="en-US"/>
        </w:rPr>
      </w:pPr>
      <w:r w:rsidRPr="00F512FD">
        <w:rPr>
          <w:b/>
          <w:bCs/>
          <w:sz w:val="36"/>
          <w:szCs w:val="36"/>
          <w:lang w:val="en-US"/>
        </w:rPr>
        <w:t xml:space="preserve"> </w:t>
      </w:r>
      <w:r w:rsidRPr="00F512FD">
        <w:rPr>
          <w:rFonts w:ascii="Times New Roman" w:hAnsi="Times New Roman" w:cs="Times New Roman"/>
          <w:b/>
          <w:bCs/>
          <w:sz w:val="24"/>
          <w:szCs w:val="24"/>
        </w:rPr>
        <w:t>Контакт</w:t>
      </w:r>
      <w:r w:rsidRPr="00F512FD">
        <w:rPr>
          <w:sz w:val="36"/>
          <w:szCs w:val="36"/>
          <w:lang w:val="en-US"/>
        </w:rPr>
        <w:t>:</w:t>
      </w:r>
      <w:hyperlink r:id="rId8" w:history="1">
        <w:r w:rsidRPr="00734848">
          <w:rPr>
            <w:rStyle w:val="a8"/>
            <w:rFonts w:ascii="Roboto" w:hAnsi="Roboto"/>
            <w:spacing w:val="-1"/>
            <w:sz w:val="24"/>
            <w:szCs w:val="24"/>
            <w:shd w:val="clear" w:color="auto" w:fill="CCE4FF"/>
            <w:lang w:val="en-US"/>
          </w:rPr>
          <w:t>https://vk.com/kuz.kulturu</w:t>
        </w:r>
      </w:hyperlink>
    </w:p>
    <w:p w:rsidR="00734848" w:rsidRPr="00D4707C" w:rsidRDefault="00F512FD" w:rsidP="00734848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F51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классники:</w:t>
      </w:r>
      <w:r w:rsidR="00734848" w:rsidRPr="00734848">
        <w:rPr>
          <w:sz w:val="28"/>
          <w:szCs w:val="28"/>
        </w:rPr>
        <w:t xml:space="preserve"> </w:t>
      </w:r>
      <w:hyperlink r:id="rId9" w:history="1">
        <w:r w:rsidR="00734848" w:rsidRPr="00D4707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</w:t>
        </w:r>
        <w:r w:rsidR="00734848" w:rsidRPr="00D4707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://</w:t>
        </w:r>
        <w:r w:rsidR="00734848" w:rsidRPr="00D4707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ok</w:t>
        </w:r>
        <w:r w:rsidR="00734848" w:rsidRPr="00D4707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734848" w:rsidRPr="00D4707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734848" w:rsidRPr="00D4707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/</w:t>
        </w:r>
        <w:r w:rsidR="00734848" w:rsidRPr="00D4707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profile</w:t>
        </w:r>
        <w:r w:rsidR="00734848" w:rsidRPr="00D4707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/578556</w:t>
        </w:r>
        <w:r w:rsidR="00734848" w:rsidRPr="00D4707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616166/</w:t>
        </w:r>
        <w:r w:rsidR="00734848" w:rsidRPr="00D4707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photos</w:t>
        </w:r>
      </w:hyperlink>
    </w:p>
    <w:p w:rsidR="00EB7934" w:rsidRPr="00F512FD" w:rsidRDefault="00EB7934" w:rsidP="00F512FD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934" w:rsidRPr="00734848" w:rsidRDefault="00EB7934" w:rsidP="00D254CF">
      <w:pPr>
        <w:shd w:val="clear" w:color="auto" w:fill="FFFFFF"/>
        <w:spacing w:after="121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EB7934" w:rsidRPr="00734848" w:rsidRDefault="00EB7934" w:rsidP="00D254CF">
      <w:pPr>
        <w:shd w:val="clear" w:color="auto" w:fill="FFFFFF"/>
        <w:spacing w:after="121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EB7934" w:rsidRPr="00734848" w:rsidRDefault="00EB7934" w:rsidP="00D254CF">
      <w:pPr>
        <w:shd w:val="clear" w:color="auto" w:fill="FFFFFF"/>
        <w:spacing w:after="121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EB7934" w:rsidRPr="00734848" w:rsidRDefault="00EB7934" w:rsidP="00D254CF">
      <w:pPr>
        <w:shd w:val="clear" w:color="auto" w:fill="FFFFFF"/>
        <w:spacing w:after="121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EB7934" w:rsidRPr="00734848" w:rsidRDefault="00EB7934" w:rsidP="00D254CF">
      <w:pPr>
        <w:shd w:val="clear" w:color="auto" w:fill="FFFFFF"/>
        <w:spacing w:after="121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EB7934" w:rsidRPr="00734848" w:rsidRDefault="00EB7934" w:rsidP="00D254CF">
      <w:pPr>
        <w:shd w:val="clear" w:color="auto" w:fill="FFFFFF"/>
        <w:spacing w:after="121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EB7934" w:rsidRPr="00734848" w:rsidRDefault="00EB7934" w:rsidP="00D254CF">
      <w:pPr>
        <w:shd w:val="clear" w:color="auto" w:fill="FFFFFF"/>
        <w:spacing w:after="121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EB7934" w:rsidRPr="00734848" w:rsidRDefault="00EB7934" w:rsidP="00D254CF">
      <w:pPr>
        <w:shd w:val="clear" w:color="auto" w:fill="FFFFFF"/>
        <w:spacing w:after="121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EB7934" w:rsidRPr="00734848" w:rsidRDefault="00EB7934" w:rsidP="00D254CF">
      <w:pPr>
        <w:shd w:val="clear" w:color="auto" w:fill="FFFFFF"/>
        <w:spacing w:after="121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0B3200" w:rsidRPr="00734848" w:rsidRDefault="000B3200">
      <w:pPr>
        <w:rPr>
          <w:sz w:val="20"/>
          <w:szCs w:val="20"/>
        </w:rPr>
      </w:pPr>
    </w:p>
    <w:sectPr w:rsidR="000B3200" w:rsidRPr="00734848" w:rsidSect="000D6E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63D"/>
    <w:multiLevelType w:val="multilevel"/>
    <w:tmpl w:val="FD98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44CF3"/>
    <w:multiLevelType w:val="multilevel"/>
    <w:tmpl w:val="95EA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35FAF"/>
    <w:multiLevelType w:val="multilevel"/>
    <w:tmpl w:val="2294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06E3F"/>
    <w:multiLevelType w:val="multilevel"/>
    <w:tmpl w:val="46B4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4740F"/>
    <w:multiLevelType w:val="hybridMultilevel"/>
    <w:tmpl w:val="6F58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735D"/>
    <w:multiLevelType w:val="multilevel"/>
    <w:tmpl w:val="04F2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0622212">
    <w:abstractNumId w:val="4"/>
  </w:num>
  <w:num w:numId="2" w16cid:durableId="1616061589">
    <w:abstractNumId w:val="2"/>
  </w:num>
  <w:num w:numId="3" w16cid:durableId="2147046048">
    <w:abstractNumId w:val="3"/>
  </w:num>
  <w:num w:numId="4" w16cid:durableId="313262747">
    <w:abstractNumId w:val="5"/>
  </w:num>
  <w:num w:numId="5" w16cid:durableId="1400209390">
    <w:abstractNumId w:val="0"/>
  </w:num>
  <w:num w:numId="6" w16cid:durableId="1597709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77F"/>
    <w:rsid w:val="000041F8"/>
    <w:rsid w:val="00036133"/>
    <w:rsid w:val="00053461"/>
    <w:rsid w:val="0008677F"/>
    <w:rsid w:val="00092303"/>
    <w:rsid w:val="00097DC1"/>
    <w:rsid w:val="000B3200"/>
    <w:rsid w:val="000C3545"/>
    <w:rsid w:val="000D6EEC"/>
    <w:rsid w:val="000F57ED"/>
    <w:rsid w:val="00144831"/>
    <w:rsid w:val="001456BE"/>
    <w:rsid w:val="001526DC"/>
    <w:rsid w:val="001951EC"/>
    <w:rsid w:val="001C5623"/>
    <w:rsid w:val="0021471C"/>
    <w:rsid w:val="00215551"/>
    <w:rsid w:val="00216600"/>
    <w:rsid w:val="002324A6"/>
    <w:rsid w:val="002723E9"/>
    <w:rsid w:val="002B367B"/>
    <w:rsid w:val="00304B7F"/>
    <w:rsid w:val="00330940"/>
    <w:rsid w:val="003636F6"/>
    <w:rsid w:val="003A500F"/>
    <w:rsid w:val="003E1642"/>
    <w:rsid w:val="004A7ECD"/>
    <w:rsid w:val="004B47DD"/>
    <w:rsid w:val="005233F4"/>
    <w:rsid w:val="005930D8"/>
    <w:rsid w:val="005C375B"/>
    <w:rsid w:val="005E4B0E"/>
    <w:rsid w:val="00620363"/>
    <w:rsid w:val="00621BC0"/>
    <w:rsid w:val="00651674"/>
    <w:rsid w:val="006846E1"/>
    <w:rsid w:val="006B4BC4"/>
    <w:rsid w:val="006B5028"/>
    <w:rsid w:val="006C4ECF"/>
    <w:rsid w:val="006E4D6C"/>
    <w:rsid w:val="006F65AC"/>
    <w:rsid w:val="00734848"/>
    <w:rsid w:val="007B57AC"/>
    <w:rsid w:val="007D2EAE"/>
    <w:rsid w:val="007D56B1"/>
    <w:rsid w:val="007D664B"/>
    <w:rsid w:val="00826D7A"/>
    <w:rsid w:val="00842188"/>
    <w:rsid w:val="00847D1E"/>
    <w:rsid w:val="00851CFE"/>
    <w:rsid w:val="008640F0"/>
    <w:rsid w:val="008C4EDD"/>
    <w:rsid w:val="008F1AF3"/>
    <w:rsid w:val="00903681"/>
    <w:rsid w:val="009142F7"/>
    <w:rsid w:val="009973D2"/>
    <w:rsid w:val="009B028D"/>
    <w:rsid w:val="009E40A9"/>
    <w:rsid w:val="00A00D4E"/>
    <w:rsid w:val="00A82EA7"/>
    <w:rsid w:val="00A84071"/>
    <w:rsid w:val="00AE53F3"/>
    <w:rsid w:val="00AE6B70"/>
    <w:rsid w:val="00B2690C"/>
    <w:rsid w:val="00B550BC"/>
    <w:rsid w:val="00B57A2E"/>
    <w:rsid w:val="00B93864"/>
    <w:rsid w:val="00BB69B2"/>
    <w:rsid w:val="00C80379"/>
    <w:rsid w:val="00C97CD5"/>
    <w:rsid w:val="00CA6F03"/>
    <w:rsid w:val="00CC31A2"/>
    <w:rsid w:val="00D254CF"/>
    <w:rsid w:val="00D34F24"/>
    <w:rsid w:val="00D550E4"/>
    <w:rsid w:val="00DC701D"/>
    <w:rsid w:val="00DD6D52"/>
    <w:rsid w:val="00DE1977"/>
    <w:rsid w:val="00DE4FB5"/>
    <w:rsid w:val="00DF611C"/>
    <w:rsid w:val="00E02A91"/>
    <w:rsid w:val="00E04D6E"/>
    <w:rsid w:val="00E235AC"/>
    <w:rsid w:val="00E530F8"/>
    <w:rsid w:val="00E65ADA"/>
    <w:rsid w:val="00E8573C"/>
    <w:rsid w:val="00EB2B74"/>
    <w:rsid w:val="00EB4A0B"/>
    <w:rsid w:val="00EB7934"/>
    <w:rsid w:val="00EE0862"/>
    <w:rsid w:val="00F512FD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EF8B"/>
  <w15:docId w15:val="{06E317F8-EB93-4286-956F-F3C443B5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7F"/>
  </w:style>
  <w:style w:type="paragraph" w:styleId="1">
    <w:name w:val="heading 1"/>
    <w:basedOn w:val="a"/>
    <w:link w:val="10"/>
    <w:uiPriority w:val="9"/>
    <w:qFormat/>
    <w:rsid w:val="00363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A2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36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4B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7D2EAE"/>
  </w:style>
  <w:style w:type="character" w:styleId="a7">
    <w:name w:val="Strong"/>
    <w:basedOn w:val="a0"/>
    <w:uiPriority w:val="22"/>
    <w:qFormat/>
    <w:rsid w:val="007D2EA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B32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0B3200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F5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z.kultu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ultura-kuz.kultur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.ksp@%20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78556616166/phot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4D593-F505-4E9A-9BB4-BD46D01F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нна Храмцова</cp:lastModifiedBy>
  <cp:revision>17</cp:revision>
  <cp:lastPrinted>2023-01-11T06:04:00Z</cp:lastPrinted>
  <dcterms:created xsi:type="dcterms:W3CDTF">2019-12-16T11:23:00Z</dcterms:created>
  <dcterms:modified xsi:type="dcterms:W3CDTF">2023-01-11T10:58:00Z</dcterms:modified>
</cp:coreProperties>
</file>